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3DE7" w:rsidRDefault="008E3DE7" w14:paraId="06591324" w14:textId="224012F6">
      <w:r>
        <w:rPr>
          <w:b/>
          <w:bCs/>
          <w:sz w:val="32"/>
          <w:szCs w:val="28"/>
        </w:rPr>
        <w:t>R</w:t>
      </w:r>
      <w:r w:rsidRPr="00DB7D13">
        <w:rPr>
          <w:b/>
          <w:bCs/>
          <w:sz w:val="32"/>
          <w:szCs w:val="28"/>
        </w:rPr>
        <w:t>efusjon av avgift for SF</w:t>
      </w:r>
      <w:r w:rsidRPr="00542C44">
        <w:rPr>
          <w:b/>
          <w:bCs/>
          <w:sz w:val="32"/>
          <w:szCs w:val="28"/>
          <w:vertAlign w:val="subscript"/>
        </w:rPr>
        <w:t>6</w:t>
      </w:r>
      <w:r w:rsidRPr="00DB7D13">
        <w:rPr>
          <w:b/>
          <w:bCs/>
          <w:sz w:val="32"/>
          <w:szCs w:val="28"/>
        </w:rPr>
        <w:t>-gass</w:t>
      </w:r>
      <w:r>
        <w:rPr>
          <w:b/>
          <w:bCs/>
          <w:sz w:val="32"/>
          <w:szCs w:val="28"/>
        </w:rPr>
        <w:t>, skjema for sammendrag av dokumentasjon</w:t>
      </w:r>
    </w:p>
    <w:p w:rsidR="00CC6B92" w:rsidRDefault="00CC6B92" w14:paraId="32323FDE" w14:textId="77777777"/>
    <w:p w:rsidR="00902B00" w:rsidP="00CC6B92" w:rsidRDefault="00CC6B92" w14:paraId="2984DF18" w14:textId="38BFB0DC">
      <w:pPr>
        <w:pStyle w:val="Brdtekst"/>
      </w:pPr>
      <w:r>
        <w:t>Fyll ut følgende skjema og legg ved dokumentasjon for refusjon av avgift for SF</w:t>
      </w:r>
      <w:r w:rsidRPr="004C1219">
        <w:rPr>
          <w:vertAlign w:val="subscript"/>
        </w:rPr>
        <w:t>6</w:t>
      </w:r>
      <w:r>
        <w:t>-gass ved førstegangs påfylling av nye høyspentanlegg.</w:t>
      </w:r>
    </w:p>
    <w:p w:rsidR="00F947C1" w:rsidP="00CC6B92" w:rsidRDefault="00F14E67" w14:paraId="0FE4CC9B" w14:textId="01EFEC92">
      <w:pPr>
        <w:pStyle w:val="Brdtekst"/>
      </w:pPr>
      <w:r w:rsidR="00F14E67">
        <w:rPr/>
        <w:t xml:space="preserve">Skjema </w:t>
      </w:r>
      <w:r w:rsidR="00E35123">
        <w:rPr/>
        <w:t xml:space="preserve">samt søknad og vedlegg sendes til </w:t>
      </w:r>
      <w:hyperlink r:id="R195da1d3dcd94eb0">
        <w:r w:rsidRPr="19CD01BC" w:rsidR="00E35123">
          <w:rPr>
            <w:rStyle w:val="Hyperkobling"/>
            <w:rFonts w:ascii="Source Sans Pro" w:hAnsi="Source Sans Pro"/>
          </w:rPr>
          <w:t>nve@nve.no</w:t>
        </w:r>
      </w:hyperlink>
      <w:r w:rsidR="00E35123">
        <w:rPr/>
        <w:t xml:space="preserve"> og merkes: </w:t>
      </w:r>
      <w:r w:rsidR="002D0E1C">
        <w:rPr/>
        <w:t>«</w:t>
      </w:r>
      <w:r w:rsidRPr="19CD01BC" w:rsidR="0096410A">
        <w:rPr>
          <w:i w:val="1"/>
          <w:iCs w:val="1"/>
        </w:rPr>
        <w:t>Søknad om dokumentasjon for refusjon av SF</w:t>
      </w:r>
      <w:r w:rsidRPr="19CD01BC" w:rsidR="0096410A">
        <w:rPr>
          <w:i w:val="1"/>
          <w:iCs w:val="1"/>
          <w:vertAlign w:val="subscript"/>
        </w:rPr>
        <w:t>6</w:t>
      </w:r>
      <w:r w:rsidRPr="19CD01BC" w:rsidR="0096410A">
        <w:rPr>
          <w:i w:val="1"/>
          <w:iCs w:val="1"/>
        </w:rPr>
        <w:t xml:space="preserve">-avgift </w:t>
      </w:r>
      <w:r w:rsidRPr="19CD01BC" w:rsidR="417E9FC0">
        <w:rPr>
          <w:i w:val="1"/>
          <w:iCs w:val="1"/>
        </w:rPr>
        <w:t>- EKS</w:t>
      </w:r>
      <w:r w:rsidRPr="19CD01BC" w:rsidR="0096410A">
        <w:rPr>
          <w:i w:val="1"/>
          <w:iCs w:val="1"/>
        </w:rPr>
        <w:t>»</w:t>
      </w:r>
    </w:p>
    <w:p w:rsidRPr="009821CF" w:rsidR="00F947C1" w:rsidP="00CC6B92" w:rsidRDefault="00F947C1" w14:paraId="69100E60" w14:textId="77777777">
      <w:pPr>
        <w:pStyle w:val="Brdtekst"/>
      </w:pPr>
    </w:p>
    <w:p w:rsidRPr="00F947C1" w:rsidR="00F947C1" w:rsidRDefault="00D55D0C" w14:paraId="47028EBA" w14:textId="1D6CAC73">
      <w:pPr>
        <w:rPr>
          <w:b/>
          <w:bCs/>
        </w:rPr>
      </w:pPr>
      <w:r w:rsidRPr="00816ECA">
        <w:rPr>
          <w:b/>
          <w:bCs/>
        </w:rPr>
        <w:t xml:space="preserve"> </w:t>
      </w:r>
      <w:r w:rsidRPr="00816ECA" w:rsidR="00902B00">
        <w:rPr>
          <w:b/>
          <w:bCs/>
        </w:rPr>
        <w:t xml:space="preserve">Refusjonssøker </w:t>
      </w:r>
    </w:p>
    <w:tbl>
      <w:tblPr>
        <w:tblStyle w:val="Tabellrutenet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590"/>
      </w:tblGrid>
      <w:tr w:rsidR="00F14E67" w:rsidTr="00BA5772" w14:paraId="7D2AC286" w14:textId="77777777">
        <w:tc>
          <w:tcPr>
            <w:tcW w:w="2405" w:type="dxa"/>
          </w:tcPr>
          <w:p w:rsidRPr="00AA2330" w:rsidR="00F14E67" w:rsidP="00F947C1" w:rsidRDefault="00F14E67" w14:paraId="1F803337" w14:textId="77777777">
            <w:pPr>
              <w:pStyle w:val="Brdtekst"/>
              <w:spacing w:after="0"/>
            </w:pPr>
            <w:r w:rsidRPr="00AA2330">
              <w:t>Organisasjon (navn)</w:t>
            </w:r>
          </w:p>
        </w:tc>
        <w:tc>
          <w:tcPr>
            <w:tcW w:w="6590" w:type="dxa"/>
          </w:tcPr>
          <w:p w:rsidR="00F14E67" w:rsidP="00F947C1" w:rsidRDefault="00F14E67" w14:paraId="14398187" w14:textId="77777777">
            <w:pPr>
              <w:pStyle w:val="Brdtekst"/>
            </w:pPr>
          </w:p>
        </w:tc>
      </w:tr>
      <w:tr w:rsidR="00F14E67" w:rsidTr="00BA5772" w14:paraId="25E244AF" w14:textId="77777777">
        <w:tc>
          <w:tcPr>
            <w:tcW w:w="2405" w:type="dxa"/>
          </w:tcPr>
          <w:p w:rsidRPr="00AA2330" w:rsidR="00F14E67" w:rsidP="00F947C1" w:rsidRDefault="00F14E67" w14:paraId="6C758E81" w14:textId="546C7817">
            <w:pPr>
              <w:pStyle w:val="Brdtekst"/>
              <w:spacing w:after="0"/>
            </w:pPr>
            <w:r w:rsidRPr="00AA2330">
              <w:t xml:space="preserve">Org. </w:t>
            </w:r>
            <w:r w:rsidR="00BA5772">
              <w:t>n</w:t>
            </w:r>
            <w:r w:rsidRPr="00AA2330">
              <w:t>r</w:t>
            </w:r>
            <w:r w:rsidR="00715AEA">
              <w:t>.</w:t>
            </w:r>
          </w:p>
        </w:tc>
        <w:tc>
          <w:tcPr>
            <w:tcW w:w="6590" w:type="dxa"/>
          </w:tcPr>
          <w:p w:rsidR="00F14E67" w:rsidP="00F947C1" w:rsidRDefault="00F14E67" w14:paraId="74E8E691" w14:textId="77777777">
            <w:pPr>
              <w:pStyle w:val="Brdtekst"/>
            </w:pPr>
          </w:p>
        </w:tc>
      </w:tr>
    </w:tbl>
    <w:p w:rsidR="00F947C1" w:rsidP="00F947C1" w:rsidRDefault="00F947C1" w14:paraId="4B9FF598" w14:textId="77777777">
      <w:pPr>
        <w:pStyle w:val="Brdtekst"/>
        <w:rPr>
          <w:b/>
          <w:bCs/>
        </w:rPr>
      </w:pPr>
    </w:p>
    <w:p w:rsidR="00977DD1" w:rsidP="00F947C1" w:rsidRDefault="00977DD1" w14:paraId="701ACFB8" w14:textId="39CBBB24">
      <w:pPr>
        <w:pStyle w:val="Brdtekst"/>
        <w:rPr>
          <w:b/>
          <w:bCs/>
        </w:rPr>
      </w:pPr>
      <w:r>
        <w:rPr>
          <w:b/>
          <w:bCs/>
        </w:rPr>
        <w:t>Kontaktperson hos refusjonssøker</w:t>
      </w:r>
    </w:p>
    <w:tbl>
      <w:tblPr>
        <w:tblStyle w:val="Tabellrutenet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590"/>
      </w:tblGrid>
      <w:tr w:rsidR="00977DD1" w:rsidTr="000B7266" w14:paraId="4A0CFD77" w14:textId="77777777">
        <w:tc>
          <w:tcPr>
            <w:tcW w:w="2405" w:type="dxa"/>
          </w:tcPr>
          <w:p w:rsidRPr="00AA2330" w:rsidR="00977DD1" w:rsidP="000B7266" w:rsidRDefault="00977DD1" w14:paraId="5295AF5A" w14:textId="77777777">
            <w:pPr>
              <w:pStyle w:val="Brdtekst"/>
              <w:spacing w:after="0"/>
            </w:pPr>
            <w:r w:rsidRPr="00AA2330">
              <w:t>Navn</w:t>
            </w:r>
          </w:p>
        </w:tc>
        <w:tc>
          <w:tcPr>
            <w:tcW w:w="6590" w:type="dxa"/>
          </w:tcPr>
          <w:p w:rsidR="00977DD1" w:rsidP="000B7266" w:rsidRDefault="00977DD1" w14:paraId="5374FCA4" w14:textId="77777777">
            <w:pPr>
              <w:pStyle w:val="Brdtekst"/>
            </w:pPr>
          </w:p>
        </w:tc>
      </w:tr>
      <w:tr w:rsidR="00977DD1" w:rsidTr="000B7266" w14:paraId="34939DB7" w14:textId="77777777">
        <w:tc>
          <w:tcPr>
            <w:tcW w:w="2405" w:type="dxa"/>
          </w:tcPr>
          <w:p w:rsidRPr="00AA2330" w:rsidR="00977DD1" w:rsidP="000B7266" w:rsidRDefault="00977DD1" w14:paraId="6F64888F" w14:textId="77777777">
            <w:pPr>
              <w:pStyle w:val="Brdtekst"/>
              <w:spacing w:after="0"/>
            </w:pPr>
            <w:r w:rsidRPr="00AA2330">
              <w:t>Epost</w:t>
            </w:r>
          </w:p>
        </w:tc>
        <w:tc>
          <w:tcPr>
            <w:tcW w:w="6590" w:type="dxa"/>
          </w:tcPr>
          <w:p w:rsidR="00977DD1" w:rsidP="000B7266" w:rsidRDefault="00977DD1" w14:paraId="7ED7B6FA" w14:textId="77777777">
            <w:pPr>
              <w:pStyle w:val="Brdtekst"/>
            </w:pPr>
          </w:p>
        </w:tc>
      </w:tr>
      <w:tr w:rsidR="00977DD1" w:rsidTr="000B7266" w14:paraId="32489621" w14:textId="77777777">
        <w:tc>
          <w:tcPr>
            <w:tcW w:w="2405" w:type="dxa"/>
          </w:tcPr>
          <w:p w:rsidRPr="00AA2330" w:rsidR="00977DD1" w:rsidP="000B7266" w:rsidRDefault="00977DD1" w14:paraId="1E1649ED" w14:textId="77777777">
            <w:pPr>
              <w:pStyle w:val="Brdtekst"/>
              <w:spacing w:after="0"/>
            </w:pPr>
            <w:r w:rsidRPr="00AA2330">
              <w:t>Telefonnummer</w:t>
            </w:r>
          </w:p>
        </w:tc>
        <w:tc>
          <w:tcPr>
            <w:tcW w:w="6590" w:type="dxa"/>
          </w:tcPr>
          <w:p w:rsidR="00977DD1" w:rsidP="000B7266" w:rsidRDefault="00977DD1" w14:paraId="581ED7C5" w14:textId="77777777">
            <w:pPr>
              <w:pStyle w:val="Brdtekst"/>
            </w:pPr>
          </w:p>
        </w:tc>
      </w:tr>
    </w:tbl>
    <w:p w:rsidR="00977DD1" w:rsidP="00F947C1" w:rsidRDefault="00977DD1" w14:paraId="29B54BD8" w14:textId="77777777">
      <w:pPr>
        <w:pStyle w:val="Brdtekst"/>
        <w:rPr>
          <w:b/>
          <w:bCs/>
        </w:rPr>
      </w:pPr>
    </w:p>
    <w:p w:rsidR="00F947C1" w:rsidP="00F947C1" w:rsidRDefault="00F947C1" w14:paraId="5C559E3E" w14:textId="1D511BB0">
      <w:pPr>
        <w:pStyle w:val="Brdtekst"/>
        <w:rPr>
          <w:b/>
          <w:bCs/>
        </w:rPr>
      </w:pPr>
      <w:r w:rsidRPr="00816ECA">
        <w:rPr>
          <w:b/>
          <w:bCs/>
        </w:rPr>
        <w:t xml:space="preserve">Beskrivelse av </w:t>
      </w:r>
      <w:r>
        <w:rPr>
          <w:b/>
          <w:bCs/>
        </w:rPr>
        <w:t>høyspennings</w:t>
      </w:r>
      <w:r w:rsidRPr="00816ECA">
        <w:rPr>
          <w:b/>
          <w:bCs/>
        </w:rPr>
        <w:t>anlegg</w:t>
      </w:r>
      <w:r>
        <w:rPr>
          <w:b/>
          <w:bCs/>
        </w:rPr>
        <w:t>et</w:t>
      </w:r>
    </w:p>
    <w:p w:rsidRPr="00837F9A" w:rsidR="005F05E7" w:rsidP="00837F9A" w:rsidRDefault="00837F9A" w14:paraId="008E9A00" w14:textId="23EA6F09">
      <w:pPr>
        <w:pStyle w:val="Brdtekst"/>
        <w:spacing w:after="0"/>
        <w:jc w:val="right"/>
        <w:rPr>
          <w:color w:val="7F7F7F" w:themeColor="text1" w:themeTint="80"/>
          <w:sz w:val="20"/>
          <w:szCs w:val="18"/>
        </w:rPr>
      </w:pPr>
      <w:proofErr w:type="spellStart"/>
      <w:r w:rsidRPr="00837F9A">
        <w:rPr>
          <w:color w:val="7F7F7F" w:themeColor="text1" w:themeTint="80"/>
          <w:sz w:val="20"/>
          <w:szCs w:val="18"/>
        </w:rPr>
        <w:t>Vedleggsnummer</w:t>
      </w:r>
      <w:proofErr w:type="spellEnd"/>
      <w:r w:rsidRPr="00837F9A">
        <w:rPr>
          <w:color w:val="7F7F7F" w:themeColor="text1" w:themeTint="80"/>
          <w:sz w:val="20"/>
          <w:szCs w:val="18"/>
        </w:rPr>
        <w:t>/-tittel</w:t>
      </w:r>
    </w:p>
    <w:tbl>
      <w:tblPr>
        <w:tblStyle w:val="Tabellrutenett"/>
        <w:tblW w:w="89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808"/>
        <w:gridCol w:w="2073"/>
      </w:tblGrid>
      <w:tr w:rsidR="00B61C6F" w:rsidTr="00B70133" w14:paraId="0B3BE7D3" w14:textId="77777777">
        <w:trPr>
          <w:trHeight w:val="417"/>
        </w:trPr>
        <w:tc>
          <w:tcPr>
            <w:tcW w:w="3114" w:type="dxa"/>
          </w:tcPr>
          <w:p w:rsidRPr="00C41EBC" w:rsidR="00B61C6F" w:rsidP="00F947C1" w:rsidRDefault="00B61C6F" w14:paraId="5FA5C5A2" w14:textId="3E998A5C">
            <w:pPr>
              <w:pStyle w:val="Brdtekst"/>
              <w:rPr>
                <w:vertAlign w:val="superscript"/>
              </w:rPr>
            </w:pPr>
            <w:r>
              <w:t>Produsent</w:t>
            </w:r>
            <w:r w:rsidR="00C41EBC">
              <w:rPr>
                <w:vertAlign w:val="superscript"/>
              </w:rPr>
              <w:t>1</w:t>
            </w:r>
          </w:p>
        </w:tc>
        <w:tc>
          <w:tcPr>
            <w:tcW w:w="3808" w:type="dxa"/>
          </w:tcPr>
          <w:p w:rsidR="00B61C6F" w:rsidP="00F947C1" w:rsidRDefault="00B61C6F" w14:paraId="759BC65E" w14:textId="77777777">
            <w:pPr>
              <w:pStyle w:val="Brdtekst"/>
            </w:pPr>
          </w:p>
        </w:tc>
        <w:tc>
          <w:tcPr>
            <w:tcW w:w="2073" w:type="dxa"/>
          </w:tcPr>
          <w:p w:rsidR="00B61C6F" w:rsidP="00F947C1" w:rsidRDefault="00B61C6F" w14:paraId="74160147" w14:textId="77777777">
            <w:pPr>
              <w:pStyle w:val="Brdtekst"/>
            </w:pPr>
          </w:p>
        </w:tc>
      </w:tr>
      <w:tr w:rsidR="00B70133" w:rsidTr="00B70133" w14:paraId="695484B9" w14:textId="77777777">
        <w:trPr>
          <w:trHeight w:val="417"/>
        </w:trPr>
        <w:tc>
          <w:tcPr>
            <w:tcW w:w="3114" w:type="dxa"/>
          </w:tcPr>
          <w:p w:rsidRPr="0013374F" w:rsidR="00B70133" w:rsidP="00F947C1" w:rsidRDefault="00B70133" w14:paraId="7932065E" w14:textId="3C1FBDDF">
            <w:pPr>
              <w:pStyle w:val="Brdtekst"/>
            </w:pPr>
            <w:r>
              <w:t>Type anlegg/komponent og antall</w:t>
            </w:r>
          </w:p>
        </w:tc>
        <w:tc>
          <w:tcPr>
            <w:tcW w:w="3808" w:type="dxa"/>
          </w:tcPr>
          <w:p w:rsidR="00B70133" w:rsidP="00F947C1" w:rsidRDefault="00B70133" w14:paraId="0F2B4D0C" w14:textId="77777777">
            <w:pPr>
              <w:pStyle w:val="Brdtekst"/>
            </w:pPr>
          </w:p>
        </w:tc>
        <w:tc>
          <w:tcPr>
            <w:tcW w:w="2073" w:type="dxa"/>
          </w:tcPr>
          <w:p w:rsidR="00B70133" w:rsidP="00F947C1" w:rsidRDefault="00B70133" w14:paraId="0B377372" w14:textId="77777777">
            <w:pPr>
              <w:pStyle w:val="Brdtekst"/>
            </w:pPr>
          </w:p>
        </w:tc>
      </w:tr>
      <w:tr w:rsidR="009821CF" w:rsidTr="00B70133" w14:paraId="448FB865" w14:textId="77777777">
        <w:trPr>
          <w:trHeight w:val="417"/>
        </w:trPr>
        <w:tc>
          <w:tcPr>
            <w:tcW w:w="3114" w:type="dxa"/>
          </w:tcPr>
          <w:p w:rsidRPr="00C41EBC" w:rsidR="009821CF" w:rsidP="00F947C1" w:rsidRDefault="009821CF" w14:paraId="2940AF76" w14:textId="09EF52D5">
            <w:pPr>
              <w:pStyle w:val="Brdtekst"/>
              <w:rPr>
                <w:vertAlign w:val="superscript"/>
              </w:rPr>
            </w:pPr>
            <w:r w:rsidRPr="00816ECA">
              <w:t>Typespesifikasjon</w:t>
            </w:r>
            <w:r w:rsidR="00C41EBC">
              <w:rPr>
                <w:vertAlign w:val="superscript"/>
              </w:rPr>
              <w:t>1</w:t>
            </w:r>
          </w:p>
        </w:tc>
        <w:tc>
          <w:tcPr>
            <w:tcW w:w="3808" w:type="dxa"/>
          </w:tcPr>
          <w:p w:rsidR="009821CF" w:rsidP="00F947C1" w:rsidRDefault="009821CF" w14:paraId="3197FDF6" w14:textId="77777777">
            <w:pPr>
              <w:pStyle w:val="Brdtekst"/>
            </w:pPr>
          </w:p>
        </w:tc>
        <w:tc>
          <w:tcPr>
            <w:tcW w:w="2073" w:type="dxa"/>
          </w:tcPr>
          <w:p w:rsidR="009821CF" w:rsidP="00F947C1" w:rsidRDefault="009821CF" w14:paraId="2EF693C5" w14:textId="77777777">
            <w:pPr>
              <w:pStyle w:val="Brdtekst"/>
            </w:pPr>
          </w:p>
        </w:tc>
      </w:tr>
      <w:tr w:rsidR="009821CF" w:rsidTr="00B70133" w14:paraId="5C0BCF9A" w14:textId="77777777">
        <w:trPr>
          <w:trHeight w:val="402"/>
        </w:trPr>
        <w:tc>
          <w:tcPr>
            <w:tcW w:w="3114" w:type="dxa"/>
          </w:tcPr>
          <w:p w:rsidRPr="00C41EBC" w:rsidR="009821CF" w:rsidP="00F947C1" w:rsidRDefault="009821CF" w14:paraId="58A1CDA3" w14:textId="3D496914">
            <w:pPr>
              <w:pStyle w:val="Brdtekst"/>
              <w:rPr>
                <w:vertAlign w:val="superscript"/>
              </w:rPr>
            </w:pPr>
            <w:r w:rsidRPr="00816ECA">
              <w:t>Spenningsnivå</w:t>
            </w:r>
            <w:r w:rsidR="00C41EBC">
              <w:rPr>
                <w:vertAlign w:val="superscript"/>
              </w:rPr>
              <w:t>1</w:t>
            </w:r>
          </w:p>
        </w:tc>
        <w:tc>
          <w:tcPr>
            <w:tcW w:w="3808" w:type="dxa"/>
          </w:tcPr>
          <w:p w:rsidR="009821CF" w:rsidP="00F947C1" w:rsidRDefault="009821CF" w14:paraId="525AC2FA" w14:textId="77777777">
            <w:pPr>
              <w:pStyle w:val="Brdtekst"/>
            </w:pPr>
          </w:p>
        </w:tc>
        <w:tc>
          <w:tcPr>
            <w:tcW w:w="2073" w:type="dxa"/>
          </w:tcPr>
          <w:p w:rsidR="009821CF" w:rsidP="00F947C1" w:rsidRDefault="009821CF" w14:paraId="7EF6C5B6" w14:textId="77777777">
            <w:pPr>
              <w:pStyle w:val="Brdtekst"/>
            </w:pPr>
          </w:p>
        </w:tc>
      </w:tr>
      <w:tr w:rsidR="009821CF" w:rsidTr="00B70133" w14:paraId="222A6FA4" w14:textId="77777777">
        <w:trPr>
          <w:trHeight w:val="1208"/>
        </w:trPr>
        <w:tc>
          <w:tcPr>
            <w:tcW w:w="3114" w:type="dxa"/>
          </w:tcPr>
          <w:p w:rsidRPr="00C41EBC" w:rsidR="009821CF" w:rsidP="00F947C1" w:rsidRDefault="00B008D7" w14:paraId="4C2823C8" w14:textId="26B6E982">
            <w:pPr>
              <w:pStyle w:val="Brdtekst"/>
              <w:rPr>
                <w:vertAlign w:val="superscript"/>
              </w:rPr>
            </w:pPr>
            <w:r w:rsidRPr="00816ECA">
              <w:t>Unik identifikasjon/serienummer</w:t>
            </w:r>
            <w:r w:rsidRPr="00816ECA" w:rsidR="009821CF">
              <w:t xml:space="preserve"> for anlegg/komponent</w:t>
            </w:r>
            <w:r w:rsidR="00864AB0">
              <w:t>(ene)</w:t>
            </w:r>
            <w:r w:rsidR="00C41EBC">
              <w:rPr>
                <w:vertAlign w:val="superscript"/>
              </w:rPr>
              <w:t>1</w:t>
            </w:r>
          </w:p>
        </w:tc>
        <w:tc>
          <w:tcPr>
            <w:tcW w:w="3808" w:type="dxa"/>
          </w:tcPr>
          <w:p w:rsidR="009821CF" w:rsidP="00F947C1" w:rsidRDefault="009821CF" w14:paraId="3AF18B85" w14:textId="77777777">
            <w:pPr>
              <w:pStyle w:val="Brdtekst"/>
            </w:pPr>
          </w:p>
        </w:tc>
        <w:tc>
          <w:tcPr>
            <w:tcW w:w="2073" w:type="dxa"/>
          </w:tcPr>
          <w:p w:rsidR="009821CF" w:rsidP="00F947C1" w:rsidRDefault="009821CF" w14:paraId="5F823B51" w14:textId="77777777">
            <w:pPr>
              <w:pStyle w:val="Brdtekst"/>
            </w:pPr>
          </w:p>
        </w:tc>
      </w:tr>
      <w:tr w:rsidR="009821CF" w:rsidTr="00B70133" w14:paraId="4B4BE9E5" w14:textId="77777777">
        <w:trPr>
          <w:trHeight w:val="417"/>
        </w:trPr>
        <w:tc>
          <w:tcPr>
            <w:tcW w:w="3114" w:type="dxa"/>
          </w:tcPr>
          <w:p w:rsidRPr="00C41EBC" w:rsidR="009821CF" w:rsidP="00F947C1" w:rsidRDefault="009821CF" w14:paraId="5109988E" w14:textId="7419CD7E">
            <w:pPr>
              <w:pStyle w:val="Brdtekst"/>
              <w:rPr>
                <w:vertAlign w:val="superscript"/>
              </w:rPr>
            </w:pPr>
            <w:r w:rsidRPr="00816ECA">
              <w:t>Produksjonsår</w:t>
            </w:r>
            <w:r w:rsidR="00C41EBC">
              <w:rPr>
                <w:vertAlign w:val="superscript"/>
              </w:rPr>
              <w:t>1</w:t>
            </w:r>
          </w:p>
        </w:tc>
        <w:tc>
          <w:tcPr>
            <w:tcW w:w="3808" w:type="dxa"/>
          </w:tcPr>
          <w:p w:rsidR="009821CF" w:rsidP="00F947C1" w:rsidRDefault="009821CF" w14:paraId="782E5F57" w14:textId="77777777">
            <w:pPr>
              <w:pStyle w:val="Brdtekst"/>
            </w:pPr>
          </w:p>
        </w:tc>
        <w:tc>
          <w:tcPr>
            <w:tcW w:w="2073" w:type="dxa"/>
          </w:tcPr>
          <w:p w:rsidR="009821CF" w:rsidP="00F947C1" w:rsidRDefault="009821CF" w14:paraId="260C920E" w14:textId="77777777">
            <w:pPr>
              <w:pStyle w:val="Brdtekst"/>
            </w:pPr>
          </w:p>
        </w:tc>
      </w:tr>
      <w:tr w:rsidR="009821CF" w:rsidTr="00B70133" w14:paraId="64AB779C" w14:textId="77777777">
        <w:trPr>
          <w:trHeight w:val="417"/>
        </w:trPr>
        <w:tc>
          <w:tcPr>
            <w:tcW w:w="3114" w:type="dxa"/>
          </w:tcPr>
          <w:p w:rsidRPr="00816ECA" w:rsidR="009821CF" w:rsidP="00F947C1" w:rsidRDefault="009821CF" w14:paraId="3A58C29E" w14:textId="77777777">
            <w:pPr>
              <w:pStyle w:val="Brdtekst"/>
            </w:pPr>
            <w:r w:rsidRPr="00816ECA">
              <w:t>Installasjonssted</w:t>
            </w:r>
          </w:p>
        </w:tc>
        <w:tc>
          <w:tcPr>
            <w:tcW w:w="3808" w:type="dxa"/>
          </w:tcPr>
          <w:p w:rsidR="009821CF" w:rsidP="00F947C1" w:rsidRDefault="009821CF" w14:paraId="7A2F0BB9" w14:textId="77777777">
            <w:pPr>
              <w:pStyle w:val="Brdtekst"/>
            </w:pPr>
          </w:p>
        </w:tc>
        <w:tc>
          <w:tcPr>
            <w:tcW w:w="2073" w:type="dxa"/>
          </w:tcPr>
          <w:p w:rsidR="009821CF" w:rsidP="00F947C1" w:rsidRDefault="009821CF" w14:paraId="79E1C0B9" w14:textId="77777777">
            <w:pPr>
              <w:pStyle w:val="Brdtekst"/>
            </w:pPr>
          </w:p>
        </w:tc>
      </w:tr>
    </w:tbl>
    <w:p w:rsidR="00C41EBC" w:rsidP="00C41EBC" w:rsidRDefault="00C41EBC" w14:paraId="53867079" w14:textId="77777777">
      <w:pPr>
        <w:pStyle w:val="Brdtekst"/>
        <w:rPr>
          <w:b/>
          <w:bCs/>
        </w:rPr>
      </w:pPr>
    </w:p>
    <w:p w:rsidR="0053105C" w:rsidP="00C41EBC" w:rsidRDefault="0053105C" w14:paraId="05F09DC8" w14:textId="77777777">
      <w:pPr>
        <w:pStyle w:val="Brdtekst"/>
        <w:rPr>
          <w:b/>
          <w:bCs/>
        </w:rPr>
      </w:pPr>
    </w:p>
    <w:p w:rsidR="0053105C" w:rsidP="00C41EBC" w:rsidRDefault="0053105C" w14:paraId="3EBDF8BB" w14:textId="77777777">
      <w:pPr>
        <w:pStyle w:val="Brdtekst"/>
        <w:rPr>
          <w:b/>
          <w:bCs/>
        </w:rPr>
      </w:pPr>
    </w:p>
    <w:p w:rsidR="0053105C" w:rsidP="00C41EBC" w:rsidRDefault="0053105C" w14:paraId="17851FC6" w14:textId="77777777">
      <w:pPr>
        <w:pStyle w:val="Brdtekst"/>
        <w:rPr>
          <w:b/>
          <w:bCs/>
        </w:rPr>
      </w:pPr>
    </w:p>
    <w:p w:rsidR="0053105C" w:rsidP="00C41EBC" w:rsidRDefault="0053105C" w14:paraId="2619E966" w14:textId="77777777">
      <w:pPr>
        <w:pStyle w:val="Brdtekst"/>
        <w:rPr>
          <w:b/>
          <w:bCs/>
        </w:rPr>
      </w:pPr>
    </w:p>
    <w:p w:rsidR="0053105C" w:rsidP="00C41EBC" w:rsidRDefault="0053105C" w14:paraId="03DBED5A" w14:textId="77777777">
      <w:pPr>
        <w:pStyle w:val="Brdtekst"/>
        <w:rPr>
          <w:b/>
          <w:bCs/>
        </w:rPr>
      </w:pPr>
    </w:p>
    <w:p w:rsidR="00C41EBC" w:rsidP="00C41EBC" w:rsidRDefault="00C41EBC" w14:paraId="117AA4C4" w14:textId="5B57D4AA">
      <w:pPr>
        <w:pStyle w:val="Brdtekst"/>
      </w:pPr>
      <w:r w:rsidRPr="00816ECA">
        <w:rPr>
          <w:b/>
          <w:bCs/>
        </w:rPr>
        <w:lastRenderedPageBreak/>
        <w:t>Dokumentasjon fra leverandør</w:t>
      </w:r>
    </w:p>
    <w:tbl>
      <w:tblPr>
        <w:tblStyle w:val="Tabellrutenett"/>
        <w:tblW w:w="899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7"/>
        <w:gridCol w:w="3457"/>
        <w:gridCol w:w="2071"/>
      </w:tblGrid>
      <w:tr w:rsidR="00B61C6F" w:rsidTr="00C41EBC" w14:paraId="0A29474F" w14:textId="77777777">
        <w:trPr>
          <w:trHeight w:val="704"/>
        </w:trPr>
        <w:tc>
          <w:tcPr>
            <w:tcW w:w="3467" w:type="dxa"/>
          </w:tcPr>
          <w:p w:rsidR="00B61C6F" w:rsidP="00C41EBC" w:rsidRDefault="00B61C6F" w14:paraId="314823E1" w14:textId="77777777">
            <w:pPr>
              <w:pStyle w:val="Brdtekst"/>
            </w:pPr>
            <w:r w:rsidRPr="009C2271">
              <w:t>Når er anlegget solgt og til hvem (navn og org.nr)</w:t>
            </w:r>
          </w:p>
        </w:tc>
        <w:tc>
          <w:tcPr>
            <w:tcW w:w="3457" w:type="dxa"/>
          </w:tcPr>
          <w:p w:rsidR="00B61C6F" w:rsidP="00C41EBC" w:rsidRDefault="00B61C6F" w14:paraId="37953AB7" w14:textId="77777777">
            <w:pPr>
              <w:pStyle w:val="Brdtekst"/>
            </w:pPr>
          </w:p>
        </w:tc>
        <w:tc>
          <w:tcPr>
            <w:tcW w:w="2071" w:type="dxa"/>
          </w:tcPr>
          <w:p w:rsidR="00B61C6F" w:rsidP="00C41EBC" w:rsidRDefault="00B61C6F" w14:paraId="72FA5F5C" w14:textId="77777777">
            <w:pPr>
              <w:pStyle w:val="Brdtekst"/>
            </w:pPr>
          </w:p>
        </w:tc>
      </w:tr>
      <w:tr w:rsidR="00B61C6F" w:rsidTr="00C41EBC" w14:paraId="174A41DE" w14:textId="77777777">
        <w:trPr>
          <w:trHeight w:val="828"/>
        </w:trPr>
        <w:tc>
          <w:tcPr>
            <w:tcW w:w="3467" w:type="dxa"/>
          </w:tcPr>
          <w:p w:rsidRPr="004675F6" w:rsidR="00B61C6F" w:rsidP="00C41EBC" w:rsidRDefault="00B61C6F" w14:paraId="6CA150FA" w14:textId="40F99899">
            <w:pPr>
              <w:pStyle w:val="Brdtekst"/>
              <w:rPr>
                <w:vertAlign w:val="superscript"/>
              </w:rPr>
            </w:pPr>
            <w:r w:rsidRPr="009C2271">
              <w:t>Hvor mye SF</w:t>
            </w:r>
            <w:r w:rsidRPr="009821CF">
              <w:rPr>
                <w:vertAlign w:val="subscript"/>
              </w:rPr>
              <w:t>6</w:t>
            </w:r>
            <w:r w:rsidRPr="009C2271">
              <w:t xml:space="preserve"> som anlegget/</w:t>
            </w:r>
            <w:r>
              <w:t xml:space="preserve"> </w:t>
            </w:r>
            <w:r w:rsidRPr="009C2271">
              <w:t>komponenten er dimensjonert for å inneholde (kg)</w:t>
            </w:r>
            <w:r w:rsidR="004675F6">
              <w:rPr>
                <w:vertAlign w:val="superscript"/>
              </w:rPr>
              <w:t>1</w:t>
            </w:r>
          </w:p>
        </w:tc>
        <w:tc>
          <w:tcPr>
            <w:tcW w:w="3457" w:type="dxa"/>
          </w:tcPr>
          <w:p w:rsidR="00B61C6F" w:rsidP="00C41EBC" w:rsidRDefault="00B61C6F" w14:paraId="03AC7844" w14:textId="77777777">
            <w:pPr>
              <w:pStyle w:val="Brdtekst"/>
            </w:pPr>
          </w:p>
        </w:tc>
        <w:tc>
          <w:tcPr>
            <w:tcW w:w="2071" w:type="dxa"/>
          </w:tcPr>
          <w:p w:rsidR="00B61C6F" w:rsidP="00C41EBC" w:rsidRDefault="00B61C6F" w14:paraId="0A8E7C7B" w14:textId="77777777">
            <w:pPr>
              <w:pStyle w:val="Brdtekst"/>
            </w:pPr>
          </w:p>
        </w:tc>
      </w:tr>
      <w:tr w:rsidR="00B61C6F" w:rsidTr="00C41EBC" w14:paraId="7D53BF4A" w14:textId="77777777">
        <w:trPr>
          <w:trHeight w:val="704"/>
        </w:trPr>
        <w:tc>
          <w:tcPr>
            <w:tcW w:w="3467" w:type="dxa"/>
          </w:tcPr>
          <w:p w:rsidR="00B61C6F" w:rsidP="00C41EBC" w:rsidRDefault="00B61C6F" w14:paraId="16CDAA8E" w14:textId="77777777">
            <w:pPr>
              <w:pStyle w:val="Brdtekst"/>
            </w:pPr>
            <w:r w:rsidRPr="009C2271">
              <w:t>Hvor mye SF</w:t>
            </w:r>
            <w:r w:rsidRPr="009821CF">
              <w:rPr>
                <w:vertAlign w:val="subscript"/>
              </w:rPr>
              <w:t xml:space="preserve">6 </w:t>
            </w:r>
            <w:r w:rsidRPr="009C2271">
              <w:t>som evt. fulgte med anlegget/</w:t>
            </w:r>
            <w:r>
              <w:t xml:space="preserve"> </w:t>
            </w:r>
            <w:r w:rsidRPr="009C2271">
              <w:t>komponenten ved import (kg)</w:t>
            </w:r>
          </w:p>
        </w:tc>
        <w:tc>
          <w:tcPr>
            <w:tcW w:w="3457" w:type="dxa"/>
          </w:tcPr>
          <w:p w:rsidR="00B61C6F" w:rsidP="00C41EBC" w:rsidRDefault="00B61C6F" w14:paraId="6B14D94F" w14:textId="77777777">
            <w:pPr>
              <w:pStyle w:val="Brdtekst"/>
            </w:pPr>
          </w:p>
        </w:tc>
        <w:tc>
          <w:tcPr>
            <w:tcW w:w="2071" w:type="dxa"/>
          </w:tcPr>
          <w:p w:rsidR="00B61C6F" w:rsidP="00C41EBC" w:rsidRDefault="00B61C6F" w14:paraId="19E18FBB" w14:textId="77777777">
            <w:pPr>
              <w:pStyle w:val="Brdtekst"/>
            </w:pPr>
          </w:p>
        </w:tc>
      </w:tr>
      <w:tr w:rsidRPr="00245650" w:rsidR="00B61C6F" w:rsidTr="00C41EBC" w14:paraId="18832431" w14:textId="77777777">
        <w:trPr>
          <w:trHeight w:val="704"/>
        </w:trPr>
        <w:tc>
          <w:tcPr>
            <w:tcW w:w="3467" w:type="dxa"/>
          </w:tcPr>
          <w:p w:rsidRPr="002A3F33" w:rsidR="00B61C6F" w:rsidP="00C41EBC" w:rsidRDefault="00B61C6F" w14:paraId="10DE693B" w14:textId="476CFF5F">
            <w:pPr>
              <w:pStyle w:val="Brdtekst"/>
              <w:rPr>
                <w:vertAlign w:val="superscript"/>
              </w:rPr>
            </w:pPr>
            <w:r w:rsidRPr="009C2271">
              <w:t>Hvor mye SF</w:t>
            </w:r>
            <w:r w:rsidRPr="009821CF">
              <w:rPr>
                <w:vertAlign w:val="subscript"/>
              </w:rPr>
              <w:t>6</w:t>
            </w:r>
            <w:r w:rsidRPr="009C2271">
              <w:t xml:space="preserve"> som er fylt på anlegget/</w:t>
            </w:r>
            <w:r>
              <w:t xml:space="preserve"> </w:t>
            </w:r>
            <w:r w:rsidRPr="009C2271">
              <w:t>komponenten ved installasjonssted (kg)</w:t>
            </w:r>
            <w:r w:rsidR="002A3F33">
              <w:rPr>
                <w:vertAlign w:val="superscript"/>
              </w:rPr>
              <w:t>2</w:t>
            </w:r>
          </w:p>
        </w:tc>
        <w:tc>
          <w:tcPr>
            <w:tcW w:w="3457" w:type="dxa"/>
          </w:tcPr>
          <w:p w:rsidR="00B61C6F" w:rsidP="00C41EBC" w:rsidRDefault="00B61C6F" w14:paraId="3F77ACEA" w14:textId="77777777">
            <w:pPr>
              <w:pStyle w:val="Brdtekst"/>
            </w:pPr>
          </w:p>
        </w:tc>
        <w:tc>
          <w:tcPr>
            <w:tcW w:w="2071" w:type="dxa"/>
          </w:tcPr>
          <w:p w:rsidRPr="00245650" w:rsidR="00B61C6F" w:rsidP="00C41EBC" w:rsidRDefault="00B61C6F" w14:paraId="6D31547D" w14:textId="77777777">
            <w:pPr>
              <w:pStyle w:val="Brdtekst"/>
            </w:pPr>
          </w:p>
        </w:tc>
      </w:tr>
    </w:tbl>
    <w:p w:rsidR="009821CF" w:rsidP="00DB7D13" w:rsidRDefault="009821CF" w14:paraId="1FD30D37" w14:textId="79DF9596">
      <w:pPr>
        <w:pStyle w:val="Brdtekst"/>
      </w:pPr>
    </w:p>
    <w:p w:rsidR="00902B00" w:rsidP="00DB7D13" w:rsidRDefault="000B3323" w14:paraId="77628622" w14:textId="6660FFAD">
      <w:pPr>
        <w:pStyle w:val="Brdtekst"/>
        <w:rPr>
          <w:b/>
          <w:bCs/>
        </w:rPr>
      </w:pPr>
      <w:r>
        <w:rPr>
          <w:b/>
          <w:bCs/>
        </w:rPr>
        <w:t xml:space="preserve">Refusjonssøkeren vil søke om å få </w:t>
      </w:r>
      <w:r w:rsidRPr="009821CF" w:rsidR="009821CF">
        <w:rPr>
          <w:b/>
          <w:bCs/>
        </w:rPr>
        <w:t>refundert</w:t>
      </w:r>
    </w:p>
    <w:p w:rsidR="00902B00" w:rsidP="00DB7D13" w:rsidRDefault="00DE3915" w14:paraId="4EEFEFD0" w14:textId="7B73855E">
      <w:pPr>
        <w:pStyle w:val="Brdtekst"/>
        <w:rPr>
          <w:b/>
          <w:bCs/>
        </w:rPr>
      </w:pPr>
      <w:r w:rsidRPr="00E96670">
        <w:t>SF</w:t>
      </w:r>
      <w:r w:rsidRPr="00E96670">
        <w:rPr>
          <w:vertAlign w:val="subscript"/>
        </w:rPr>
        <w:t>6</w:t>
      </w:r>
      <w:r w:rsidRPr="00E96670">
        <w:t xml:space="preserve"> som fulgte med anlegget/komponenten ved import</w:t>
      </w:r>
      <w:r w:rsidR="006B238B">
        <w:tab/>
      </w:r>
      <w:r w:rsidR="004E08BC">
        <w:tab/>
      </w:r>
      <w:sdt>
        <w:sdtPr>
          <w:id w:val="174599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38B">
            <w:rPr>
              <w:rFonts w:hint="eastAsia" w:ascii="MS Gothic" w:hAnsi="MS Gothic" w:eastAsia="MS Gothic"/>
            </w:rPr>
            <w:t>☐</w:t>
          </w:r>
        </w:sdtContent>
      </w:sdt>
      <w:r w:rsidR="004E08BC">
        <w:t xml:space="preserve"> </w:t>
      </w:r>
      <w:r>
        <w:t xml:space="preserve">ja  </w:t>
      </w:r>
      <w:sdt>
        <w:sdtPr>
          <w:id w:val="-101074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38B">
            <w:rPr>
              <w:rFonts w:hint="eastAsia" w:ascii="MS Gothic" w:hAnsi="MS Gothic" w:eastAsia="MS Gothic"/>
            </w:rPr>
            <w:t>☐</w:t>
          </w:r>
        </w:sdtContent>
      </w:sdt>
      <w:r w:rsidR="004E08BC">
        <w:t xml:space="preserve"> nei</w:t>
      </w:r>
    </w:p>
    <w:p w:rsidR="006B238B" w:rsidP="006B238B" w:rsidRDefault="006B238B" w14:paraId="72F66AE1" w14:textId="39B6767C">
      <w:pPr>
        <w:pStyle w:val="Brdtekst"/>
        <w:rPr>
          <w:b/>
          <w:bCs/>
        </w:rPr>
      </w:pPr>
      <w:r w:rsidRPr="00E96670">
        <w:t>SF</w:t>
      </w:r>
      <w:r w:rsidRPr="00E96670">
        <w:rPr>
          <w:vertAlign w:val="subscript"/>
        </w:rPr>
        <w:t>6</w:t>
      </w:r>
      <w:r w:rsidRPr="00E96670">
        <w:t xml:space="preserve"> som </w:t>
      </w:r>
      <w:r>
        <w:t xml:space="preserve">er fylt på </w:t>
      </w:r>
      <w:r w:rsidRPr="00E96670">
        <w:t xml:space="preserve">anlegget/komponenten ved </w:t>
      </w:r>
      <w:r>
        <w:t>installasjonssted</w:t>
      </w:r>
      <w:r>
        <w:tab/>
      </w:r>
      <w:sdt>
        <w:sdtPr>
          <w:id w:val="11788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ja  </w:t>
      </w:r>
      <w:sdt>
        <w:sdtPr>
          <w:id w:val="-228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nei</w:t>
      </w:r>
    </w:p>
    <w:p w:rsidR="00902B00" w:rsidP="00DB7D13" w:rsidRDefault="00902B00" w14:paraId="65D22585" w14:textId="77777777">
      <w:pPr>
        <w:pStyle w:val="Brdtekst"/>
        <w:rPr>
          <w:b/>
          <w:bCs/>
        </w:rPr>
      </w:pPr>
    </w:p>
    <w:p w:rsidRPr="00DB7D13" w:rsidR="00E96670" w:rsidP="00DB7D13" w:rsidRDefault="00E96670" w14:paraId="2CE51CB2" w14:textId="72B90875">
      <w:pPr>
        <w:pStyle w:val="Brdtekst"/>
        <w:rPr>
          <w:b/>
          <w:bCs/>
          <w:sz w:val="32"/>
          <w:szCs w:val="28"/>
        </w:rPr>
      </w:pPr>
    </w:p>
    <w:p w:rsidR="00736398" w:rsidP="00736398" w:rsidRDefault="004675F6" w14:paraId="4314D9F2" w14:textId="272D383D">
      <w:r>
        <w:rPr>
          <w:vertAlign w:val="superscript"/>
        </w:rPr>
        <w:t>1</w:t>
      </w:r>
      <w:r>
        <w:t xml:space="preserve"> </w:t>
      </w:r>
      <w:r w:rsidR="00736398">
        <w:t>Som dokumentasjon skal det legges ved bilde e.l. av merkeplate på høyspenningsanlegget/-komponenten.</w:t>
      </w:r>
    </w:p>
    <w:p w:rsidR="00E96670" w:rsidP="002469A3" w:rsidRDefault="00E96670" w14:paraId="2C6B5693" w14:textId="11FA0138">
      <w:pPr>
        <w:pStyle w:val="Brdtekst"/>
        <w:spacing w:after="0"/>
      </w:pPr>
    </w:p>
    <w:p w:rsidR="00815930" w:rsidP="00815930" w:rsidRDefault="002A3F33" w14:paraId="49797095" w14:textId="2928087D">
      <w:r>
        <w:rPr>
          <w:vertAlign w:val="superscript"/>
        </w:rPr>
        <w:t>2</w:t>
      </w:r>
      <w:r>
        <w:t xml:space="preserve">Som </w:t>
      </w:r>
      <w:r w:rsidR="00815930">
        <w:t>dokumentasjon skal det legges ved en veielogg for anleggene.</w:t>
      </w:r>
    </w:p>
    <w:p w:rsidR="00815930" w:rsidP="00815930" w:rsidRDefault="00815930" w14:paraId="52E0F0D9" w14:textId="77777777"/>
    <w:p w:rsidRPr="002A3F33" w:rsidR="002A3F33" w:rsidP="002469A3" w:rsidRDefault="002A3F33" w14:paraId="4A178052" w14:textId="1A84A42E">
      <w:pPr>
        <w:pStyle w:val="Brdtekst"/>
        <w:spacing w:after="0"/>
      </w:pPr>
    </w:p>
    <w:sectPr w:rsidRPr="002A3F33" w:rsidR="002A3F3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hint="default" w:ascii="ZapfDingbats" w:hAnsi="ZapfDingbats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hint="default" w:ascii="Symbol" w:hAnsi="Symbol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hint="default" w:ascii="ZapfDingbats" w:hAnsi="ZapfDingbats"/>
        <w:sz w:val="12"/>
      </w:rPr>
    </w:lvl>
  </w:abstractNum>
  <w:num w:numId="1" w16cid:durableId="338242498">
    <w:abstractNumId w:val="3"/>
  </w:num>
  <w:num w:numId="2" w16cid:durableId="1682274548">
    <w:abstractNumId w:val="0"/>
  </w:num>
  <w:num w:numId="3" w16cid:durableId="1763799874">
    <w:abstractNumId w:val="2"/>
  </w:num>
  <w:num w:numId="4" w16cid:durableId="146945989">
    <w:abstractNumId w:val="2"/>
  </w:num>
  <w:num w:numId="5" w16cid:durableId="1119641392">
    <w:abstractNumId w:val="2"/>
  </w:num>
  <w:num w:numId="6" w16cid:durableId="1834369814">
    <w:abstractNumId w:val="2"/>
  </w:num>
  <w:num w:numId="7" w16cid:durableId="1483228996">
    <w:abstractNumId w:val="2"/>
  </w:num>
  <w:num w:numId="8" w16cid:durableId="1347755600">
    <w:abstractNumId w:val="2"/>
  </w:num>
  <w:num w:numId="9" w16cid:durableId="447891678">
    <w:abstractNumId w:val="2"/>
  </w:num>
  <w:num w:numId="10" w16cid:durableId="980772895">
    <w:abstractNumId w:val="2"/>
  </w:num>
  <w:num w:numId="11" w16cid:durableId="786002546">
    <w:abstractNumId w:val="1"/>
  </w:num>
  <w:num w:numId="12" w16cid:durableId="1334607239">
    <w:abstractNumId w:val="3"/>
  </w:num>
  <w:num w:numId="13" w16cid:durableId="1988702026">
    <w:abstractNumId w:val="0"/>
  </w:num>
  <w:num w:numId="14" w16cid:durableId="449280837">
    <w:abstractNumId w:val="2"/>
  </w:num>
  <w:num w:numId="15" w16cid:durableId="1553031250">
    <w:abstractNumId w:val="2"/>
  </w:num>
  <w:num w:numId="16" w16cid:durableId="1759328959">
    <w:abstractNumId w:val="2"/>
  </w:num>
  <w:num w:numId="17" w16cid:durableId="1942714748">
    <w:abstractNumId w:val="2"/>
  </w:num>
  <w:num w:numId="18" w16cid:durableId="1342779499">
    <w:abstractNumId w:val="2"/>
  </w:num>
  <w:num w:numId="19" w16cid:durableId="970404890">
    <w:abstractNumId w:val="2"/>
  </w:num>
  <w:num w:numId="20" w16cid:durableId="197662819">
    <w:abstractNumId w:val="2"/>
  </w:num>
  <w:num w:numId="21" w16cid:durableId="943879899">
    <w:abstractNumId w:val="2"/>
  </w:num>
  <w:num w:numId="22" w16cid:durableId="51588597">
    <w:abstractNumId w:val="1"/>
  </w:num>
  <w:num w:numId="23" w16cid:durableId="1141072534">
    <w:abstractNumId w:val="3"/>
  </w:num>
  <w:num w:numId="24" w16cid:durableId="1752505806">
    <w:abstractNumId w:val="0"/>
  </w:num>
  <w:num w:numId="25" w16cid:durableId="916936747">
    <w:abstractNumId w:val="2"/>
  </w:num>
  <w:num w:numId="26" w16cid:durableId="205409422">
    <w:abstractNumId w:val="2"/>
  </w:num>
  <w:num w:numId="27" w16cid:durableId="162011222">
    <w:abstractNumId w:val="2"/>
  </w:num>
  <w:num w:numId="28" w16cid:durableId="445122171">
    <w:abstractNumId w:val="2"/>
  </w:num>
  <w:num w:numId="29" w16cid:durableId="802387903">
    <w:abstractNumId w:val="2"/>
  </w:num>
  <w:num w:numId="30" w16cid:durableId="653141626">
    <w:abstractNumId w:val="2"/>
  </w:num>
  <w:num w:numId="31" w16cid:durableId="645741635">
    <w:abstractNumId w:val="2"/>
  </w:num>
  <w:num w:numId="32" w16cid:durableId="378170291">
    <w:abstractNumId w:val="2"/>
  </w:num>
  <w:num w:numId="33" w16cid:durableId="1859082503">
    <w:abstractNumId w:val="1"/>
  </w:num>
  <w:num w:numId="34" w16cid:durableId="324555240">
    <w:abstractNumId w:val="3"/>
  </w:num>
  <w:num w:numId="35" w16cid:durableId="166516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CA"/>
    <w:rsid w:val="00001ED2"/>
    <w:rsid w:val="00036670"/>
    <w:rsid w:val="00085895"/>
    <w:rsid w:val="000A32DB"/>
    <w:rsid w:val="000B3323"/>
    <w:rsid w:val="0013374F"/>
    <w:rsid w:val="001B496E"/>
    <w:rsid w:val="001F39D8"/>
    <w:rsid w:val="0021152F"/>
    <w:rsid w:val="00245650"/>
    <w:rsid w:val="002469A3"/>
    <w:rsid w:val="002A3F33"/>
    <w:rsid w:val="002D0E1C"/>
    <w:rsid w:val="00373E6C"/>
    <w:rsid w:val="00382F0B"/>
    <w:rsid w:val="00392FD8"/>
    <w:rsid w:val="004656CB"/>
    <w:rsid w:val="004675F6"/>
    <w:rsid w:val="004C1219"/>
    <w:rsid w:val="004E08BC"/>
    <w:rsid w:val="004E433D"/>
    <w:rsid w:val="0053105C"/>
    <w:rsid w:val="00542C44"/>
    <w:rsid w:val="005E1474"/>
    <w:rsid w:val="005F05E7"/>
    <w:rsid w:val="006055D6"/>
    <w:rsid w:val="00664BE0"/>
    <w:rsid w:val="00676A6A"/>
    <w:rsid w:val="00684CAA"/>
    <w:rsid w:val="006B238B"/>
    <w:rsid w:val="00715AEA"/>
    <w:rsid w:val="00736398"/>
    <w:rsid w:val="007900DB"/>
    <w:rsid w:val="00815930"/>
    <w:rsid w:val="00816ECA"/>
    <w:rsid w:val="00837F9A"/>
    <w:rsid w:val="00864AB0"/>
    <w:rsid w:val="008942C5"/>
    <w:rsid w:val="00895586"/>
    <w:rsid w:val="008E3DE7"/>
    <w:rsid w:val="008E5058"/>
    <w:rsid w:val="00902B00"/>
    <w:rsid w:val="00921B52"/>
    <w:rsid w:val="00950DE1"/>
    <w:rsid w:val="0096410A"/>
    <w:rsid w:val="00977DD1"/>
    <w:rsid w:val="009821CF"/>
    <w:rsid w:val="009A62E3"/>
    <w:rsid w:val="009E75FF"/>
    <w:rsid w:val="00A01AB1"/>
    <w:rsid w:val="00A36503"/>
    <w:rsid w:val="00A55474"/>
    <w:rsid w:val="00AA2330"/>
    <w:rsid w:val="00AB667E"/>
    <w:rsid w:val="00B008D7"/>
    <w:rsid w:val="00B2496F"/>
    <w:rsid w:val="00B45965"/>
    <w:rsid w:val="00B55FA7"/>
    <w:rsid w:val="00B61C6F"/>
    <w:rsid w:val="00B67D37"/>
    <w:rsid w:val="00B70133"/>
    <w:rsid w:val="00BA5772"/>
    <w:rsid w:val="00C107D4"/>
    <w:rsid w:val="00C37D4C"/>
    <w:rsid w:val="00C41EBC"/>
    <w:rsid w:val="00C92F68"/>
    <w:rsid w:val="00CC6B92"/>
    <w:rsid w:val="00CF008E"/>
    <w:rsid w:val="00D25F13"/>
    <w:rsid w:val="00D37DC1"/>
    <w:rsid w:val="00D55D0C"/>
    <w:rsid w:val="00DA28FC"/>
    <w:rsid w:val="00DA4A77"/>
    <w:rsid w:val="00DB7D13"/>
    <w:rsid w:val="00DE3915"/>
    <w:rsid w:val="00E35123"/>
    <w:rsid w:val="00E46D59"/>
    <w:rsid w:val="00E9617B"/>
    <w:rsid w:val="00E96670"/>
    <w:rsid w:val="00F14E67"/>
    <w:rsid w:val="00F54566"/>
    <w:rsid w:val="00F947C1"/>
    <w:rsid w:val="19CD01BC"/>
    <w:rsid w:val="417E9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4E1C"/>
  <w15:chartTrackingRefBased/>
  <w15:docId w15:val="{07493835-A540-456F-A990-86CD4FA7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2FD8"/>
    <w:pPr>
      <w:spacing w:line="300" w:lineRule="exact"/>
    </w:pPr>
    <w:rPr>
      <w:rFonts w:ascii="Source Sans Pro" w:hAnsi="Source Sans Pro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b/>
      <w:bCs/>
      <w:sz w:val="48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b/>
      <w:sz w:val="36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/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outlineLvl w:val="8"/>
    </w:pPr>
    <w:rPr>
      <w:b/>
      <w:bCs/>
      <w:i/>
      <w:iCs/>
      <w:smallCaps/>
      <w:color w:val="084F4F" w:themeColor="accent6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styleId="Overskrift2Tegn" w:customStyle="1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styleId="Overskrift3Tegn" w:customStyle="1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styleId="Overskrift4Tegn" w:customStyle="1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styleId="Overskrift5Tegn" w:customStyle="1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styleId="Overskrift6Tegn" w:customStyle="1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styleId="Overskrift7Tegn" w:customStyle="1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styleId="Overskrift8Tegn" w:customStyle="1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D37DC1"/>
    <w:rPr>
      <w:b/>
      <w:bCs/>
      <w:i/>
      <w:iCs/>
      <w:smallCaps/>
      <w:color w:val="084F4F" w:themeColor="accent6" w:themeShade="80"/>
    </w:rPr>
  </w:style>
  <w:style w:type="paragraph" w:styleId="Bildetekst">
    <w:name w:val="caption"/>
    <w:basedOn w:val="Normal"/>
    <w:next w:val="Normal"/>
    <w:qFormat/>
    <w:rsid w:val="004E433D"/>
    <w:rPr>
      <w:i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b/>
      <w:kern w:val="28"/>
      <w:sz w:val="48"/>
    </w:rPr>
  </w:style>
  <w:style w:type="character" w:styleId="TittelTegn" w:customStyle="1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D37DC1"/>
    <w:rPr>
      <w:rFonts w:asciiTheme="majorHAnsi" w:hAnsiTheme="majorHAnsi" w:eastAsiaTheme="majorEastAsia" w:cstheme="majorBidi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rPr>
      <w:i/>
      <w:iCs/>
    </w:rPr>
  </w:style>
  <w:style w:type="character" w:styleId="SitatTegn" w:customStyle="1">
    <w:name w:val="Sitat Tegn"/>
    <w:basedOn w:val="Standardskriftforavsnitt"/>
    <w:link w:val="Sitat"/>
    <w:uiPriority w:val="29"/>
    <w:rsid w:val="00D37DC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color="109E9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D37DC1"/>
    <w:rPr>
      <w:b/>
      <w:bCs/>
      <w:i/>
      <w:iCs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hAnsiTheme="majorHAnsi" w:eastAsiaTheme="majorEastAsia" w:cstheme="majorBidi"/>
      <w:b w:val="0"/>
      <w:bCs w:val="0"/>
      <w:color w:val="C50A28" w:themeColor="accent1" w:themeShade="BF"/>
      <w:sz w:val="32"/>
      <w:szCs w:val="32"/>
    </w:rPr>
  </w:style>
  <w:style w:type="paragraph" w:styleId="SubtitleNVE" w:customStyle="1">
    <w:name w:val="Subtitle NVE"/>
    <w:basedOn w:val="Normal"/>
    <w:next w:val="Normal"/>
    <w:qFormat/>
    <w:rsid w:val="004E433D"/>
    <w:pPr>
      <w:spacing w:before="240" w:after="240" w:line="400" w:lineRule="exact"/>
    </w:pPr>
    <w:rPr>
      <w:b/>
      <w:noProof/>
      <w:kern w:val="28"/>
      <w:sz w:val="32"/>
    </w:rPr>
  </w:style>
  <w:style w:type="paragraph" w:styleId="Forsidetittel" w:customStyle="1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styleId="BrdtekstTegn" w:customStyle="1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styleId="NVEpunktliste" w:customStyle="1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/>
      <w:contextualSpacing/>
    </w:pPr>
  </w:style>
  <w:style w:type="paragraph" w:styleId="NVEnummerertliste" w:customStyle="1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/>
      <w:contextualSpacing/>
    </w:pPr>
  </w:style>
  <w:style w:type="character" w:styleId="Hyperkobling">
    <w:name w:val="Hyperlink"/>
    <w:basedOn w:val="Standardskriftforavsnitt"/>
    <w:uiPriority w:val="99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contextualSpacing/>
    </w:pPr>
    <w:rPr>
      <w:szCs w:val="24"/>
    </w:rPr>
  </w:style>
  <w:style w:type="table" w:styleId="Tabellrutenett">
    <w:name w:val="Table Grid"/>
    <w:basedOn w:val="Vanligtabell"/>
    <w:uiPriority w:val="39"/>
    <w:rsid w:val="00816E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3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nve@nve.no" TargetMode="External" Id="R195da1d3dcd94eb0" /></Relationships>
</file>

<file path=word/theme/theme1.xml><?xml version="1.0" encoding="utf-8"?>
<a:theme xmlns:a="http://schemas.openxmlformats.org/drawingml/2006/main" xmlns:thm15="http://schemas.microsoft.com/office/thememl/2012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64152832-9f03-4628-8f8a-984f7e09cd8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A9EAF9165CF0ED46B6832F92C2BBFD36" ma:contentTypeVersion="17" ma:contentTypeDescription="Opprett et nytt dokument." ma:contentTypeScope="" ma:versionID="c9f2d302f3b63b7545cb7966758f2456">
  <xsd:schema xmlns:xsd="http://www.w3.org/2001/XMLSchema" xmlns:xs="http://www.w3.org/2001/XMLSchema" xmlns:p="http://schemas.microsoft.com/office/2006/metadata/properties" xmlns:ns2="08670d86-fc33-4f61-bf51-96e019343c8b" xmlns:ns3="517f807a-fb35-4808-939a-df812d289d42" targetNamespace="http://schemas.microsoft.com/office/2006/metadata/properties" ma:root="true" ma:fieldsID="09480607af12680e5ead348cf2439ea1" ns2:_="" ns3:_="">
    <xsd:import namespace="08670d86-fc33-4f61-bf51-96e019343c8b"/>
    <xsd:import namespace="517f807a-fb35-4808-939a-df812d289d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40a569a-2b1f-4f78-905b-03b29f757f2f}" ma:internalName="TaxCatchAll" ma:showField="CatchAllData" ma:web="29d4708d-038a-44a7-8f22-df2315eab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40a569a-2b1f-4f78-905b-03b29f757f2f}" ma:internalName="TaxCatchAllLabel" ma:readOnly="true" ma:showField="CatchAllDataLabel" ma:web="29d4708d-038a-44a7-8f22-df2315eab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f807a-fb35-4808-939a-df812d289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517f807a-fb35-4808-939a-df812d289d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610D-4E2C-4189-9253-3ECB276E8E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93D354-9D46-4848-BC45-06BE70BA8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F8EE3-C19D-445A-91E1-6DA8ED498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517f807a-fb35-4808-939a-df812d289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9990E6-CB08-4CE7-A01B-9B8479FCDA40}">
  <ds:schemaRefs>
    <ds:schemaRef ds:uri="http://schemas.microsoft.com/office/2006/metadata/properties"/>
    <ds:schemaRef ds:uri="http://schemas.microsoft.com/office/infopath/2007/PartnerControls"/>
    <ds:schemaRef ds:uri="08670d86-fc33-4f61-bf51-96e019343c8b"/>
    <ds:schemaRef ds:uri="517f807a-fb35-4808-939a-df812d289d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ges vassdrags og energidirektor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rese Haugen-Lossius</dc:creator>
  <keywords/>
  <dc:description/>
  <lastModifiedBy>Christer Heen Skotland</lastModifiedBy>
  <revision>60</revision>
  <lastPrinted>2024-12-10T13:50:00.0000000Z</lastPrinted>
  <dcterms:created xsi:type="dcterms:W3CDTF">2024-12-02T20:47:00.0000000Z</dcterms:created>
  <dcterms:modified xsi:type="dcterms:W3CDTF">2025-10-15T06:51:56.5478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AF9165CF0ED46B6832F92C2BBFD36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